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64EC" w:rsidRDefault="00C364EC" w:rsidP="00C364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Приложение 1</w:t>
      </w:r>
    </w:p>
    <w:p w:rsidR="00C364EC" w:rsidRDefault="00C364EC" w:rsidP="00C364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к Распоряжению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иМП</w:t>
      </w:r>
      <w:proofErr w:type="spellEnd"/>
    </w:p>
    <w:p w:rsidR="00C364EC" w:rsidRDefault="00C364EC" w:rsidP="00C364E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г. Шарыпово</w:t>
      </w:r>
    </w:p>
    <w:p w:rsidR="00C364EC" w:rsidRDefault="00C605C2" w:rsidP="00C364E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от 10.11.2021 г. № 254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</w:t>
      </w:r>
    </w:p>
    <w:p w:rsidR="00C364EC" w:rsidRDefault="00C364EC" w:rsidP="00C364EC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3802" w:rsidRPr="006D18E5" w:rsidRDefault="001A3802" w:rsidP="001A380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18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ЯДОК ОРГАНИЗАЦИИ И ПРОВЕДЕНИЯ </w:t>
      </w:r>
      <w:r w:rsidR="002577E5" w:rsidRPr="006D18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ЛЕКТРОННОГО </w:t>
      </w:r>
      <w:r w:rsidRPr="006D18E5">
        <w:rPr>
          <w:rFonts w:ascii="Times New Roman" w:eastAsia="Times New Roman" w:hAnsi="Times New Roman" w:cs="Times New Roman"/>
          <w:sz w:val="28"/>
          <w:szCs w:val="28"/>
          <w:lang w:eastAsia="ru-RU"/>
        </w:rPr>
        <w:t>ГОЛОСОВАНИЯ ПО ОТБОРУ ТЕРРИТОРИЙ МУНИЦИПАЛЬНОГО ОБРАЗОВАНИЯ ГОРОДА ШАРЫПОВО</w:t>
      </w:r>
      <w:r w:rsidR="00FB0312" w:rsidRPr="006D18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УСТРОЙСТВА ПЛОСКОСТНЫХ СПОРТИВНЫХ СООРУЖЕНИЙ</w:t>
      </w:r>
      <w:r w:rsidRPr="006D18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B0312" w:rsidRPr="006D18E5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МКАХ ГОСУДАРСТВЕННОЙ ПРОГРАММЫ «РАЗВИТИЕ ФИЗИЧЕСКОЙ КУЛЬТУРЫ И СПОРТА» КРАСНОЯРСКОГО КРАЯ.</w:t>
      </w:r>
      <w:r w:rsidRPr="006D18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A3802" w:rsidRPr="006D18E5" w:rsidRDefault="001A3802" w:rsidP="00FB0312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18E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1. Общие положения </w:t>
      </w:r>
    </w:p>
    <w:p w:rsidR="001A3802" w:rsidRPr="006D18E5" w:rsidRDefault="001A3802" w:rsidP="0036594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18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. Порядок организации и проведения </w:t>
      </w:r>
      <w:r w:rsidR="002577E5" w:rsidRPr="006D18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лектронного </w:t>
      </w:r>
      <w:r w:rsidRPr="006D18E5">
        <w:rPr>
          <w:rFonts w:ascii="Times New Roman" w:eastAsia="Times New Roman" w:hAnsi="Times New Roman" w:cs="Times New Roman"/>
          <w:sz w:val="28"/>
          <w:szCs w:val="28"/>
          <w:lang w:eastAsia="ru-RU"/>
        </w:rPr>
        <w:t>голосования</w:t>
      </w:r>
      <w:r w:rsidR="002577E5" w:rsidRPr="006D18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голосование)</w:t>
      </w:r>
      <w:r w:rsidRPr="006D18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отбору </w:t>
      </w:r>
      <w:r w:rsidR="00FB0312" w:rsidRPr="006D18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ых </w:t>
      </w:r>
      <w:r w:rsidRPr="006D18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рриторий </w:t>
      </w:r>
      <w:r w:rsidR="00A33A7F" w:rsidRPr="006D18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FB0312" w:rsidRPr="006D18E5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</w:t>
      </w:r>
      <w:r w:rsidR="00A33A7F" w:rsidRPr="006D18E5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FB0312" w:rsidRPr="006D18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арыпово на устройство плоскостных спортивных сооружений</w:t>
      </w:r>
      <w:r w:rsidRPr="006D18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33A7F" w:rsidRPr="006D18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мках </w:t>
      </w:r>
      <w:r w:rsidRPr="006D18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ализации </w:t>
      </w:r>
      <w:r w:rsidR="00FB0312" w:rsidRPr="006D18E5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ой программы «Развитие физической культуры и спорта» Красноярского края</w:t>
      </w:r>
      <w:r w:rsidRPr="006D18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- Порядок), определяет </w:t>
      </w:r>
      <w:r w:rsidR="00A33A7F" w:rsidRPr="006D18E5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ю</w:t>
      </w:r>
      <w:r w:rsidRPr="006D18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оведени</w:t>
      </w:r>
      <w:r w:rsidR="00A33A7F" w:rsidRPr="006D18E5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6D18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едуры голосования по отбору территорий муниципального образования соответствующего функционального назначения </w:t>
      </w:r>
      <w:r w:rsidR="00FB0312" w:rsidRPr="006D18E5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6D18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B0312" w:rsidRPr="006D18E5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ройство спортивных плоскостных сооружений.</w:t>
      </w:r>
    </w:p>
    <w:p w:rsidR="00A33A7F" w:rsidRPr="006D18E5" w:rsidRDefault="001A3802" w:rsidP="0036594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18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2. Голосование по отбору территорий </w:t>
      </w:r>
      <w:r w:rsidR="009757DC" w:rsidRPr="006D18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  <w:r w:rsidRPr="006D18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33A7F" w:rsidRPr="006D18E5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</w:t>
      </w:r>
      <w:r w:rsidR="005E0D8F" w:rsidRPr="006D18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арыпово </w:t>
      </w:r>
      <w:r w:rsidRPr="006D18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 - голосование), проводится в целях определения </w:t>
      </w:r>
      <w:r w:rsidR="005E0D8F" w:rsidRPr="006D18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ых </w:t>
      </w:r>
      <w:r w:rsidRPr="006D18E5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й</w:t>
      </w:r>
      <w:r w:rsidR="00A33A7F" w:rsidRPr="006D18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устройства спортивных плоскостных сооружений для </w:t>
      </w:r>
      <w:r w:rsidR="00A33A7F" w:rsidRPr="006D18E5">
        <w:rPr>
          <w:rFonts w:ascii="Times New Roman" w:hAnsi="Times New Roman" w:cs="Times New Roman"/>
          <w:sz w:val="28"/>
          <w:szCs w:val="28"/>
        </w:rPr>
        <w:t>создания благоприятных условий для формирования здорового образа жизни</w:t>
      </w:r>
      <w:r w:rsidR="00A33A7F" w:rsidRPr="006D18E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6D18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A3802" w:rsidRPr="006D18E5" w:rsidRDefault="001A3802" w:rsidP="0036594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18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3. </w:t>
      </w:r>
      <w:proofErr w:type="gramStart"/>
      <w:r w:rsidR="00A33A7F" w:rsidRPr="006D18E5">
        <w:rPr>
          <w:rFonts w:ascii="Times New Roman" w:eastAsia="Times New Roman" w:hAnsi="Times New Roman" w:cs="Times New Roman"/>
          <w:sz w:val="28"/>
          <w:szCs w:val="28"/>
          <w:lang w:eastAsia="ru-RU"/>
        </w:rPr>
        <w:t>С целью</w:t>
      </w:r>
      <w:r w:rsidRPr="006D18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ормирования граждан о </w:t>
      </w:r>
      <w:r w:rsidR="00A33A7F" w:rsidRPr="006D18E5">
        <w:rPr>
          <w:rFonts w:ascii="Times New Roman" w:eastAsia="Times New Roman" w:hAnsi="Times New Roman" w:cs="Times New Roman"/>
          <w:sz w:val="28"/>
          <w:szCs w:val="28"/>
          <w:lang w:eastAsia="ru-RU"/>
        </w:rPr>
        <w:t>голосовании</w:t>
      </w:r>
      <w:r w:rsidR="00956AAA" w:rsidRPr="006D18E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A33A7F" w:rsidRPr="006D18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B60D2" w:rsidRPr="006D18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 о проведении электронного голосования принимается Отделом спорта и молодежной политики Администрации города Шарыпово </w:t>
      </w:r>
      <w:r w:rsidR="009757DC" w:rsidRPr="006D18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 – </w:t>
      </w:r>
      <w:proofErr w:type="spellStart"/>
      <w:r w:rsidR="009757DC" w:rsidRPr="006D18E5">
        <w:rPr>
          <w:rFonts w:ascii="Times New Roman" w:eastAsia="Times New Roman" w:hAnsi="Times New Roman" w:cs="Times New Roman"/>
          <w:sz w:val="28"/>
          <w:szCs w:val="28"/>
          <w:lang w:eastAsia="ru-RU"/>
        </w:rPr>
        <w:t>ОСиМП</w:t>
      </w:r>
      <w:proofErr w:type="spellEnd"/>
      <w:r w:rsidR="009757DC" w:rsidRPr="006D18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9B60D2" w:rsidRPr="006D18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 поручению </w:t>
      </w:r>
      <w:r w:rsidR="009757DC" w:rsidRPr="006D18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а местного самоуправления, закрепляется нормативно-правовым актом </w:t>
      </w:r>
      <w:proofErr w:type="spellStart"/>
      <w:r w:rsidR="009757DC" w:rsidRPr="006D18E5">
        <w:rPr>
          <w:rFonts w:ascii="Times New Roman" w:eastAsia="Times New Roman" w:hAnsi="Times New Roman" w:cs="Times New Roman"/>
          <w:sz w:val="28"/>
          <w:szCs w:val="28"/>
          <w:lang w:eastAsia="ru-RU"/>
        </w:rPr>
        <w:t>ОСиМП</w:t>
      </w:r>
      <w:proofErr w:type="spellEnd"/>
      <w:r w:rsidR="009757DC" w:rsidRPr="006D18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9B60D2" w:rsidRPr="006D18E5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A33A7F" w:rsidRPr="006D18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D18E5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ва</w:t>
      </w:r>
      <w:r w:rsidR="00A33A7F" w:rsidRPr="006D18E5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6D18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 опубликование </w:t>
      </w:r>
      <w:r w:rsidR="00E16287" w:rsidRPr="006D18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ядка </w:t>
      </w:r>
      <w:r w:rsidR="009B60D2" w:rsidRPr="006D18E5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9757DC" w:rsidRPr="006D18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фициальном сайте Администрации города Шарыпово и </w:t>
      </w:r>
      <w:r w:rsidR="009B60D2" w:rsidRPr="006D18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тернет-ресурсах</w:t>
      </w:r>
      <w:r w:rsidR="00A33A7F" w:rsidRPr="006D18E5">
        <w:rPr>
          <w:rFonts w:ascii="Times New Roman" w:eastAsia="Times New Roman" w:hAnsi="Times New Roman" w:cs="Times New Roman"/>
          <w:sz w:val="28"/>
          <w:szCs w:val="28"/>
          <w:lang w:eastAsia="ru-RU"/>
        </w:rPr>
        <w:t>,  п</w:t>
      </w:r>
      <w:r w:rsidRPr="006D18E5">
        <w:rPr>
          <w:rFonts w:ascii="Times New Roman" w:eastAsia="Times New Roman" w:hAnsi="Times New Roman" w:cs="Times New Roman"/>
          <w:sz w:val="28"/>
          <w:szCs w:val="28"/>
          <w:lang w:eastAsia="ru-RU"/>
        </w:rPr>
        <w:t>ри этом в П</w:t>
      </w:r>
      <w:r w:rsidR="00A33A7F" w:rsidRPr="006D18E5">
        <w:rPr>
          <w:rFonts w:ascii="Times New Roman" w:eastAsia="Times New Roman" w:hAnsi="Times New Roman" w:cs="Times New Roman"/>
          <w:sz w:val="28"/>
          <w:szCs w:val="28"/>
          <w:lang w:eastAsia="ru-RU"/>
        </w:rPr>
        <w:t>орядок</w:t>
      </w:r>
      <w:r w:rsidRPr="006D18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включаются</w:t>
      </w:r>
      <w:r w:rsidR="00D013EC" w:rsidRPr="006D18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D18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рритории, </w:t>
      </w:r>
      <w:r w:rsidR="00D013EC" w:rsidRPr="006D18E5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которых</w:t>
      </w:r>
      <w:r w:rsidRPr="006D18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же про</w:t>
      </w:r>
      <w:r w:rsidR="00D013EC" w:rsidRPr="006D18E5">
        <w:rPr>
          <w:rFonts w:ascii="Times New Roman" w:eastAsia="Times New Roman" w:hAnsi="Times New Roman" w:cs="Times New Roman"/>
          <w:sz w:val="28"/>
          <w:szCs w:val="28"/>
          <w:lang w:eastAsia="ru-RU"/>
        </w:rPr>
        <w:t>изведено устройство спортивных плоскостных сооружений.</w:t>
      </w:r>
      <w:r w:rsidRPr="006D18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End"/>
    </w:p>
    <w:p w:rsidR="001A3802" w:rsidRPr="006D18E5" w:rsidRDefault="009757DC" w:rsidP="0036594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18E5">
        <w:rPr>
          <w:rFonts w:ascii="Times New Roman" w:eastAsia="Times New Roman" w:hAnsi="Times New Roman" w:cs="Times New Roman"/>
          <w:sz w:val="28"/>
          <w:szCs w:val="28"/>
          <w:lang w:eastAsia="ru-RU"/>
        </w:rPr>
        <w:t>1.4</w:t>
      </w:r>
      <w:r w:rsidR="001A3802" w:rsidRPr="006D18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День проведения голосования определяется решением </w:t>
      </w:r>
      <w:proofErr w:type="spellStart"/>
      <w:r w:rsidRPr="006D18E5">
        <w:rPr>
          <w:rFonts w:ascii="Times New Roman" w:eastAsia="Times New Roman" w:hAnsi="Times New Roman" w:cs="Times New Roman"/>
          <w:sz w:val="28"/>
          <w:szCs w:val="28"/>
          <w:lang w:eastAsia="ru-RU"/>
        </w:rPr>
        <w:t>ОСиМП</w:t>
      </w:r>
      <w:proofErr w:type="spellEnd"/>
      <w:r w:rsidRPr="006D18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закрепляется  нормативно-правовым актом отдела</w:t>
      </w:r>
      <w:r w:rsidR="009B60D2" w:rsidRPr="006D18E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A3802" w:rsidRPr="006D18E5" w:rsidRDefault="009757DC" w:rsidP="0036594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18E5">
        <w:rPr>
          <w:rFonts w:ascii="Times New Roman" w:eastAsia="Times New Roman" w:hAnsi="Times New Roman" w:cs="Times New Roman"/>
          <w:sz w:val="28"/>
          <w:szCs w:val="28"/>
          <w:lang w:eastAsia="ru-RU"/>
        </w:rPr>
        <w:t>1.5</w:t>
      </w:r>
      <w:r w:rsidR="001A3802" w:rsidRPr="006D18E5">
        <w:rPr>
          <w:rFonts w:ascii="Times New Roman" w:eastAsia="Times New Roman" w:hAnsi="Times New Roman" w:cs="Times New Roman"/>
          <w:sz w:val="28"/>
          <w:szCs w:val="28"/>
          <w:lang w:eastAsia="ru-RU"/>
        </w:rPr>
        <w:t>. Участниками голосования являются граждане Российской Федерации, достигшие возраста 14 лет, имеющие паспорт гражданина Российс</w:t>
      </w:r>
      <w:r w:rsidR="00BE4A3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й Федерации или иной документ</w:t>
      </w:r>
      <w:r w:rsidR="001A3802" w:rsidRPr="006D18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оживающие на территории муниципального образования </w:t>
      </w:r>
      <w:r w:rsidR="00E16287" w:rsidRPr="006D18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а Шарыпово </w:t>
      </w:r>
      <w:r w:rsidR="001A3802" w:rsidRPr="006D18E5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- участник голосования).</w:t>
      </w:r>
    </w:p>
    <w:p w:rsidR="009B60D2" w:rsidRPr="006D18E5" w:rsidRDefault="001A3802" w:rsidP="0036594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18E5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8D654B" w:rsidRPr="006D18E5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6D18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Голосование проводится </w:t>
      </w:r>
      <w:r w:rsidR="009B60D2" w:rsidRPr="006D18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станционно в электронной форме </w:t>
      </w:r>
      <w:r w:rsidRPr="006D18E5">
        <w:rPr>
          <w:rFonts w:ascii="Times New Roman" w:eastAsia="Times New Roman" w:hAnsi="Times New Roman" w:cs="Times New Roman"/>
          <w:sz w:val="28"/>
          <w:szCs w:val="28"/>
          <w:lang w:eastAsia="ru-RU"/>
        </w:rPr>
        <w:t>с использованием информационно-телекоммуникационной сети</w:t>
      </w:r>
      <w:r w:rsidR="009B60D2" w:rsidRPr="006D18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"Интернет" и на официальном сайте Администрации города Шарыпово.</w:t>
      </w:r>
    </w:p>
    <w:p w:rsidR="001A3802" w:rsidRPr="006D18E5" w:rsidRDefault="001A3802" w:rsidP="0036594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18E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</w:t>
      </w:r>
      <w:r w:rsidR="008D654B" w:rsidRPr="006D18E5">
        <w:rPr>
          <w:rFonts w:ascii="Times New Roman" w:eastAsia="Times New Roman" w:hAnsi="Times New Roman" w:cs="Times New Roman"/>
          <w:sz w:val="28"/>
          <w:szCs w:val="28"/>
          <w:lang w:eastAsia="ru-RU"/>
        </w:rPr>
        <w:t>1.7</w:t>
      </w:r>
      <w:r w:rsidR="009B60D2" w:rsidRPr="006D18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еречень территорий </w:t>
      </w:r>
      <w:r w:rsidR="008D654B" w:rsidRPr="006D18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  <w:r w:rsidR="009B60D2" w:rsidRPr="006D18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 Шарыпово нуждающихся в устройстве спортивных плоскостных сооружений, по которым проводится голосование, определяется </w:t>
      </w:r>
      <w:proofErr w:type="spellStart"/>
      <w:r w:rsidR="008D654B" w:rsidRPr="006D18E5">
        <w:rPr>
          <w:rFonts w:ascii="Times New Roman" w:eastAsia="Times New Roman" w:hAnsi="Times New Roman" w:cs="Times New Roman"/>
          <w:sz w:val="28"/>
          <w:szCs w:val="28"/>
          <w:lang w:eastAsia="ru-RU"/>
        </w:rPr>
        <w:t>ОСиМП</w:t>
      </w:r>
      <w:proofErr w:type="spellEnd"/>
      <w:r w:rsidR="00622D4E" w:rsidRPr="006D18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утверждается нормативн</w:t>
      </w:r>
      <w:r w:rsidR="00956AAA" w:rsidRPr="006D18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-правовым </w:t>
      </w:r>
      <w:r w:rsidR="00622D4E" w:rsidRPr="006D18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ктом</w:t>
      </w:r>
      <w:r w:rsidR="009B60D2" w:rsidRPr="006D18E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D18E5" w:rsidRDefault="001A3802" w:rsidP="0036594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18E5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8D654B" w:rsidRPr="006D18E5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6D18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Решение о проведении голосования подлежит опубликованию </w:t>
      </w:r>
      <w:proofErr w:type="gramStart"/>
      <w:r w:rsidRPr="006D18E5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proofErr w:type="gramEnd"/>
      <w:r w:rsidRPr="006D18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A3802" w:rsidRPr="006D18E5" w:rsidRDefault="001A3802" w:rsidP="0036594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18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фициальном сайте муниципального образования в информационно-телекоммуникационной сети "Интернет" не </w:t>
      </w:r>
      <w:proofErr w:type="gramStart"/>
      <w:r w:rsidRPr="006D18E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днее</w:t>
      </w:r>
      <w:proofErr w:type="gramEnd"/>
      <w:r w:rsidRPr="006D18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м за </w:t>
      </w:r>
      <w:r w:rsidR="00B6154C" w:rsidRPr="006D18E5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6D18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лендарных дн</w:t>
      </w:r>
      <w:r w:rsidR="00B6154C" w:rsidRPr="006D18E5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6D18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B60D2" w:rsidRPr="006D18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 </w:t>
      </w:r>
      <w:r w:rsidRPr="006D18E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я голосования.</w:t>
      </w:r>
    </w:p>
    <w:p w:rsidR="001A3802" w:rsidRPr="006D18E5" w:rsidRDefault="00622D4E" w:rsidP="0036594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18E5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8D654B" w:rsidRPr="006D18E5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6D18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1A3802" w:rsidRPr="006D18E5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 о проведении голосования дополнительно может размещаться в средствах массовой информации, на информационных стендах в подъездах многоквартирных домов и административных зданиях, а также в наиболее посещаемых местах массового отдыха населения на территории муниципального образования.</w:t>
      </w:r>
    </w:p>
    <w:p w:rsidR="001A3802" w:rsidRPr="006D18E5" w:rsidRDefault="001A3802" w:rsidP="0036594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18E5">
        <w:rPr>
          <w:rFonts w:ascii="Times New Roman" w:eastAsia="Times New Roman" w:hAnsi="Times New Roman" w:cs="Times New Roman"/>
          <w:sz w:val="28"/>
          <w:szCs w:val="28"/>
          <w:lang w:eastAsia="ru-RU"/>
        </w:rPr>
        <w:t>1.1</w:t>
      </w:r>
      <w:r w:rsidR="008D654B" w:rsidRPr="006D18E5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6D18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 целях организации и обеспечения проведения голосования </w:t>
      </w:r>
      <w:r w:rsidR="00622D4E" w:rsidRPr="006D18E5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ом спорта и молодежной политики Администрации города Шарыпово</w:t>
      </w:r>
      <w:r w:rsidRPr="006D18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здается </w:t>
      </w:r>
      <w:r w:rsidR="008D654B" w:rsidRPr="006D18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четная </w:t>
      </w:r>
      <w:r w:rsidRPr="006D18E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ссия</w:t>
      </w:r>
      <w:r w:rsidR="0029192D" w:rsidRPr="006D18E5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торая утверждается нормативным актом</w:t>
      </w:r>
      <w:r w:rsidRPr="006D18E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A3802" w:rsidRPr="006D18E5" w:rsidRDefault="001A3802" w:rsidP="0036594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3802" w:rsidRPr="006D18E5" w:rsidRDefault="001A3802" w:rsidP="00365945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D18E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2. Состав и функции </w:t>
      </w:r>
      <w:r w:rsidR="00825800" w:rsidRPr="006D18E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четной</w:t>
      </w:r>
      <w:r w:rsidRPr="006D18E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комиссии </w:t>
      </w:r>
    </w:p>
    <w:p w:rsidR="00622D4E" w:rsidRPr="006D18E5" w:rsidRDefault="00622D4E" w:rsidP="00622D4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18E5">
        <w:rPr>
          <w:rFonts w:ascii="Times New Roman" w:eastAsia="Times New Roman" w:hAnsi="Times New Roman" w:cs="Times New Roman"/>
          <w:sz w:val="28"/>
          <w:szCs w:val="28"/>
          <w:lang w:eastAsia="ru-RU"/>
        </w:rPr>
        <w:t>2.1. Счетная комиссия создается в целях обеспечения проведения голосования и утверждается нормативным актом Администрации города Шарыпово.</w:t>
      </w:r>
    </w:p>
    <w:p w:rsidR="001A3802" w:rsidRPr="006D18E5" w:rsidRDefault="00622D4E" w:rsidP="0036594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18E5">
        <w:rPr>
          <w:rFonts w:ascii="Times New Roman" w:eastAsia="Times New Roman" w:hAnsi="Times New Roman" w:cs="Times New Roman"/>
          <w:sz w:val="28"/>
          <w:szCs w:val="28"/>
          <w:lang w:eastAsia="ru-RU"/>
        </w:rPr>
        <w:t>2.2</w:t>
      </w:r>
      <w:r w:rsidR="001A3802" w:rsidRPr="006D18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825800" w:rsidRPr="006D18E5">
        <w:rPr>
          <w:rFonts w:ascii="Times New Roman" w:eastAsia="Times New Roman" w:hAnsi="Times New Roman" w:cs="Times New Roman"/>
          <w:sz w:val="28"/>
          <w:szCs w:val="28"/>
          <w:lang w:eastAsia="ru-RU"/>
        </w:rPr>
        <w:t>Счетная к</w:t>
      </w:r>
      <w:r w:rsidR="001A3802" w:rsidRPr="006D18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миссия состоит из представителей органов местного самоуправления муниципального образования, а также по согласованию из представителей </w:t>
      </w:r>
      <w:r w:rsidR="0029192D" w:rsidRPr="006D18E5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ртивной общественности города.</w:t>
      </w:r>
    </w:p>
    <w:p w:rsidR="001A3802" w:rsidRPr="006D18E5" w:rsidRDefault="0029192D" w:rsidP="0036594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18E5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622D4E" w:rsidRPr="006D18E5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6D18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Из состава </w:t>
      </w:r>
      <w:r w:rsidR="001A3802" w:rsidRPr="006D18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25800" w:rsidRPr="006D18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четной </w:t>
      </w:r>
      <w:r w:rsidR="001A3802" w:rsidRPr="006D18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иссии </w:t>
      </w:r>
      <w:r w:rsidRPr="006D18E5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начаются председатель</w:t>
      </w:r>
      <w:r w:rsidR="00825800" w:rsidRPr="006D18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екретарь</w:t>
      </w:r>
      <w:r w:rsidRPr="006D18E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A3802" w:rsidRPr="006D18E5" w:rsidRDefault="001A3802" w:rsidP="0036594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18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ь </w:t>
      </w:r>
      <w:r w:rsidR="00825800" w:rsidRPr="006D18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четной </w:t>
      </w:r>
      <w:r w:rsidRPr="006D18E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ссии организу</w:t>
      </w:r>
      <w:r w:rsidR="00825800" w:rsidRPr="006D18E5">
        <w:rPr>
          <w:rFonts w:ascii="Times New Roman" w:eastAsia="Times New Roman" w:hAnsi="Times New Roman" w:cs="Times New Roman"/>
          <w:sz w:val="28"/>
          <w:szCs w:val="28"/>
          <w:lang w:eastAsia="ru-RU"/>
        </w:rPr>
        <w:t>ет ее работу, проводит заседание</w:t>
      </w:r>
      <w:r w:rsidRPr="006D18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25800" w:rsidRPr="006D18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четной </w:t>
      </w:r>
      <w:r w:rsidRPr="006D18E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ссии, подписывает протоколы заседани</w:t>
      </w:r>
      <w:r w:rsidR="00825800" w:rsidRPr="006D18E5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6D18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иссии.</w:t>
      </w:r>
    </w:p>
    <w:p w:rsidR="001A3802" w:rsidRPr="006D18E5" w:rsidRDefault="001A3802" w:rsidP="0036594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18E5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622D4E" w:rsidRPr="006D18E5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6D18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825800" w:rsidRPr="006D18E5">
        <w:rPr>
          <w:rFonts w:ascii="Times New Roman" w:eastAsia="Times New Roman" w:hAnsi="Times New Roman" w:cs="Times New Roman"/>
          <w:sz w:val="28"/>
          <w:szCs w:val="28"/>
          <w:lang w:eastAsia="ru-RU"/>
        </w:rPr>
        <w:t>Счетная к</w:t>
      </w:r>
      <w:r w:rsidRPr="006D18E5">
        <w:rPr>
          <w:rFonts w:ascii="Times New Roman" w:eastAsia="Times New Roman" w:hAnsi="Times New Roman" w:cs="Times New Roman"/>
          <w:sz w:val="28"/>
          <w:szCs w:val="28"/>
          <w:lang w:eastAsia="ru-RU"/>
        </w:rPr>
        <w:t>омиссия в рамках своих полномочий:</w:t>
      </w:r>
    </w:p>
    <w:p w:rsidR="001A3802" w:rsidRPr="006D18E5" w:rsidRDefault="008D654B" w:rsidP="0036594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18E5">
        <w:rPr>
          <w:rFonts w:ascii="Times New Roman" w:eastAsia="Times New Roman" w:hAnsi="Times New Roman" w:cs="Times New Roman"/>
          <w:sz w:val="28"/>
          <w:szCs w:val="28"/>
          <w:lang w:eastAsia="ru-RU"/>
        </w:rPr>
        <w:t>- п</w:t>
      </w:r>
      <w:r w:rsidR="00825800" w:rsidRPr="006D18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водит подсчет </w:t>
      </w:r>
      <w:r w:rsidR="001A3802" w:rsidRPr="006D18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лосования</w:t>
      </w:r>
      <w:r w:rsidR="00825800" w:rsidRPr="006D18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закрепляет итоги Протоколом, который размещается на сайте Администрации города Шарыпово</w:t>
      </w:r>
      <w:r w:rsidR="001A3802" w:rsidRPr="006D18E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A3802" w:rsidRPr="006D18E5" w:rsidRDefault="008D654B" w:rsidP="0036594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18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1A3802" w:rsidRPr="006D18E5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атривает обращения граждан по вопросам, связанным с проведением голосования.</w:t>
      </w:r>
    </w:p>
    <w:p w:rsidR="00622D4E" w:rsidRPr="006D18E5" w:rsidRDefault="00622D4E" w:rsidP="00622D4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18E5">
        <w:rPr>
          <w:rFonts w:ascii="Times New Roman" w:eastAsia="Times New Roman" w:hAnsi="Times New Roman" w:cs="Times New Roman"/>
          <w:sz w:val="28"/>
          <w:szCs w:val="28"/>
          <w:lang w:eastAsia="ru-RU"/>
        </w:rPr>
        <w:t>2.5. В состав счетной комиссии должны входить не менее семи человек, граждане Российской Федерации, достигшие возраста 18 лет на момент включения их в состав территориальной счетной комиссии и проживающие на территории муниципального образования город Шарыпово.</w:t>
      </w:r>
    </w:p>
    <w:p w:rsidR="00622D4E" w:rsidRPr="006D18E5" w:rsidRDefault="00622D4E" w:rsidP="00622D4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18E5">
        <w:rPr>
          <w:rFonts w:ascii="Times New Roman" w:eastAsia="Times New Roman" w:hAnsi="Times New Roman" w:cs="Times New Roman"/>
          <w:sz w:val="28"/>
          <w:szCs w:val="28"/>
          <w:lang w:eastAsia="ru-RU"/>
        </w:rPr>
        <w:t>2.6. На счетную комиссию возлагается осуществление следующих функций:</w:t>
      </w:r>
    </w:p>
    <w:p w:rsidR="00622D4E" w:rsidRPr="006D18E5" w:rsidRDefault="008D654B" w:rsidP="00622D4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18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622D4E" w:rsidRPr="006D18E5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ение разъяснительной и информационной работы по процедуре голосования на территории муниципального образования город Шарыпово, в том числе информирование населения указанной территории, где планируется устройство спортивного плоскостного сооружения;</w:t>
      </w:r>
    </w:p>
    <w:p w:rsidR="00622D4E" w:rsidRPr="006D18E5" w:rsidRDefault="008D654B" w:rsidP="00622D4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18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622D4E" w:rsidRPr="006D18E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е подсчета голосов, установление результатов электронного голосования;</w:t>
      </w:r>
    </w:p>
    <w:p w:rsidR="00622D4E" w:rsidRPr="006D18E5" w:rsidRDefault="00622D4E" w:rsidP="00622D4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18E5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ление итогового протокола счетной комиссии и размещение его на сайте Администрации города Шарыпово;</w:t>
      </w:r>
    </w:p>
    <w:p w:rsidR="00622D4E" w:rsidRPr="006D18E5" w:rsidRDefault="00622D4E" w:rsidP="00622D4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18E5">
        <w:rPr>
          <w:rFonts w:ascii="Times New Roman" w:eastAsia="Times New Roman" w:hAnsi="Times New Roman" w:cs="Times New Roman"/>
          <w:sz w:val="28"/>
          <w:szCs w:val="28"/>
          <w:lang w:eastAsia="ru-RU"/>
        </w:rPr>
        <w:t>2.7. Полномочия счетной комиссии прекращаются после размещения  итогового протокола на сайте Администрации города Шарыпово.</w:t>
      </w:r>
    </w:p>
    <w:p w:rsidR="001A3802" w:rsidRPr="006D18E5" w:rsidRDefault="00622D4E" w:rsidP="00365945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D18E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br/>
        <w:t>3</w:t>
      </w:r>
      <w:r w:rsidR="001A3802" w:rsidRPr="006D18E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. Голосование </w:t>
      </w:r>
    </w:p>
    <w:p w:rsidR="001A3802" w:rsidRPr="006D18E5" w:rsidRDefault="00622D4E" w:rsidP="0036594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18E5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1A3802" w:rsidRPr="006D18E5">
        <w:rPr>
          <w:rFonts w:ascii="Times New Roman" w:eastAsia="Times New Roman" w:hAnsi="Times New Roman" w:cs="Times New Roman"/>
          <w:sz w:val="28"/>
          <w:szCs w:val="28"/>
          <w:lang w:eastAsia="ru-RU"/>
        </w:rPr>
        <w:t>.1. Открытое голосование</w:t>
      </w:r>
      <w:r w:rsidR="00BC5A26" w:rsidRPr="006D18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сайте Администрации города Шарыпово и в сети интернет </w:t>
      </w:r>
      <w:r w:rsidRPr="006D18E5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spellStart"/>
      <w:r w:rsidR="00BC5A26" w:rsidRPr="006D18E5">
        <w:rPr>
          <w:rFonts w:ascii="Times New Roman" w:eastAsia="Times New Roman" w:hAnsi="Times New Roman" w:cs="Times New Roman"/>
          <w:sz w:val="28"/>
          <w:szCs w:val="28"/>
          <w:lang w:eastAsia="ru-RU"/>
        </w:rPr>
        <w:t>ВКонтакте</w:t>
      </w:r>
      <w:proofErr w:type="spellEnd"/>
      <w:r w:rsidRPr="006D18E5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1A3802" w:rsidRPr="006D18E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D18E5" w:rsidRDefault="00622D4E" w:rsidP="0036594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18E5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1A3802" w:rsidRPr="006D18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. Для учета участников открытого голосования составляется список </w:t>
      </w:r>
    </w:p>
    <w:p w:rsidR="001A3802" w:rsidRPr="006D18E5" w:rsidRDefault="00BE4A33" w:rsidP="0036594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BC5A26" w:rsidRPr="006D18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рриторий </w:t>
      </w:r>
      <w:r w:rsidR="008D654B" w:rsidRPr="006D18E5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город Шарыпов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8D654B" w:rsidRPr="006D18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C5A26" w:rsidRPr="006D18E5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которых планируется установить спортивные плоскостные сооружения</w:t>
      </w:r>
      <w:r w:rsidR="00622D4E" w:rsidRPr="006D18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закрепляется нормативно-правовым актом Отдела спорта и молодежной политики Администрации города Шарыпово;</w:t>
      </w:r>
    </w:p>
    <w:p w:rsidR="001A3802" w:rsidRPr="006D18E5" w:rsidRDefault="00BE4A33" w:rsidP="0036594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622D4E" w:rsidRPr="006D18E5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BC5A26" w:rsidRPr="006D18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иске обозначается примерная </w:t>
      </w:r>
      <w:r w:rsidR="00F747E7" w:rsidRPr="006D18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ая </w:t>
      </w:r>
      <w:r w:rsidR="00BC5A26" w:rsidRPr="006D18E5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я</w:t>
      </w:r>
      <w:r w:rsidR="00F747E7" w:rsidRPr="006D18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указанием микрорайона</w:t>
      </w:r>
      <w:r w:rsidR="00622D4E" w:rsidRPr="006D18E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F747E7" w:rsidRPr="006D18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кет плоскостного спортивного сооружения с точкой определения голосов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A3802" w:rsidRPr="006D18E5" w:rsidRDefault="00956AAA" w:rsidP="0036594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18E5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1A3802" w:rsidRPr="006D18E5">
        <w:rPr>
          <w:rFonts w:ascii="Times New Roman" w:eastAsia="Times New Roman" w:hAnsi="Times New Roman" w:cs="Times New Roman"/>
          <w:sz w:val="28"/>
          <w:szCs w:val="28"/>
          <w:lang w:eastAsia="ru-RU"/>
        </w:rPr>
        <w:t>.3. Каждый участник открытого голосования имеет право проголосовать не более чем за одну территорию</w:t>
      </w:r>
      <w:r w:rsidR="008D654B" w:rsidRPr="006D18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город Шарыпово </w:t>
      </w:r>
      <w:r w:rsidR="001A3802" w:rsidRPr="006D18E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A3802" w:rsidRPr="006D18E5" w:rsidRDefault="00956AAA" w:rsidP="0036594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18E5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1A3802" w:rsidRPr="006D18E5">
        <w:rPr>
          <w:rFonts w:ascii="Times New Roman" w:eastAsia="Times New Roman" w:hAnsi="Times New Roman" w:cs="Times New Roman"/>
          <w:sz w:val="28"/>
          <w:szCs w:val="28"/>
          <w:lang w:eastAsia="ru-RU"/>
        </w:rPr>
        <w:t>.4. Участник открытого голосования проставля</w:t>
      </w:r>
      <w:r w:rsidR="00F747E7" w:rsidRPr="006D18E5">
        <w:rPr>
          <w:rFonts w:ascii="Times New Roman" w:eastAsia="Times New Roman" w:hAnsi="Times New Roman" w:cs="Times New Roman"/>
          <w:sz w:val="28"/>
          <w:szCs w:val="28"/>
          <w:lang w:eastAsia="ru-RU"/>
        </w:rPr>
        <w:t>ет</w:t>
      </w:r>
      <w:r w:rsidR="001A3802" w:rsidRPr="006D18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юбой знак в квадрате напротив территории, в пользу которой им сделан выбор.</w:t>
      </w:r>
    </w:p>
    <w:p w:rsidR="001A3802" w:rsidRPr="006D18E5" w:rsidRDefault="00956AAA" w:rsidP="0036594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18E5">
        <w:rPr>
          <w:rFonts w:ascii="Times New Roman" w:eastAsia="Times New Roman" w:hAnsi="Times New Roman" w:cs="Times New Roman"/>
          <w:sz w:val="28"/>
          <w:szCs w:val="28"/>
          <w:lang w:eastAsia="ru-RU"/>
        </w:rPr>
        <w:t>3.5</w:t>
      </w:r>
      <w:r w:rsidR="001A3802" w:rsidRPr="006D18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редседатель счетной комиссии объявляет о завершении открытого голосования, и счетная комиссия приступает к подсчету голосов участников </w:t>
      </w:r>
      <w:r w:rsidR="00F747E7" w:rsidRPr="006D18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лектронного </w:t>
      </w:r>
      <w:r w:rsidR="001A3802" w:rsidRPr="006D18E5">
        <w:rPr>
          <w:rFonts w:ascii="Times New Roman" w:eastAsia="Times New Roman" w:hAnsi="Times New Roman" w:cs="Times New Roman"/>
          <w:sz w:val="28"/>
          <w:szCs w:val="28"/>
          <w:lang w:eastAsia="ru-RU"/>
        </w:rPr>
        <w:t>открытого голосования.</w:t>
      </w:r>
    </w:p>
    <w:p w:rsidR="001A3802" w:rsidRPr="006D18E5" w:rsidRDefault="00956AAA" w:rsidP="0036594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18E5">
        <w:rPr>
          <w:rFonts w:ascii="Times New Roman" w:eastAsia="Times New Roman" w:hAnsi="Times New Roman" w:cs="Times New Roman"/>
          <w:sz w:val="28"/>
          <w:szCs w:val="28"/>
          <w:lang w:eastAsia="ru-RU"/>
        </w:rPr>
        <w:t>3.6</w:t>
      </w:r>
      <w:r w:rsidR="001A3802" w:rsidRPr="006D18E5">
        <w:rPr>
          <w:rFonts w:ascii="Times New Roman" w:eastAsia="Times New Roman" w:hAnsi="Times New Roman" w:cs="Times New Roman"/>
          <w:sz w:val="28"/>
          <w:szCs w:val="28"/>
          <w:lang w:eastAsia="ru-RU"/>
        </w:rPr>
        <w:t>. В итоговом протоколе счетной комиссии указываются:</w:t>
      </w:r>
    </w:p>
    <w:p w:rsidR="001A3802" w:rsidRPr="006D18E5" w:rsidRDefault="006D18E5" w:rsidP="0036594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18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1A3802" w:rsidRPr="006D18E5">
        <w:rPr>
          <w:rFonts w:ascii="Times New Roman" w:eastAsia="Times New Roman" w:hAnsi="Times New Roman" w:cs="Times New Roman"/>
          <w:sz w:val="28"/>
          <w:szCs w:val="28"/>
          <w:lang w:eastAsia="ru-RU"/>
        </w:rPr>
        <w:t>число участников</w:t>
      </w:r>
      <w:r w:rsidR="00365945" w:rsidRPr="006D18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747E7" w:rsidRPr="006D18E5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нного</w:t>
      </w:r>
      <w:r w:rsidR="001A3802" w:rsidRPr="006D18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крытого голосования, включенных в соответствующий список на момент окончания открытого голосования;</w:t>
      </w:r>
    </w:p>
    <w:p w:rsidR="001A3802" w:rsidRPr="006D18E5" w:rsidRDefault="006D18E5" w:rsidP="0036594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18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1A3802" w:rsidRPr="006D18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зультаты </w:t>
      </w:r>
      <w:r w:rsidR="00F747E7" w:rsidRPr="006D18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лектронного </w:t>
      </w:r>
      <w:r w:rsidR="001A3802" w:rsidRPr="006D18E5">
        <w:rPr>
          <w:rFonts w:ascii="Times New Roman" w:eastAsia="Times New Roman" w:hAnsi="Times New Roman" w:cs="Times New Roman"/>
          <w:sz w:val="28"/>
          <w:szCs w:val="28"/>
          <w:lang w:eastAsia="ru-RU"/>
        </w:rPr>
        <w:t>открытого голосования (итоги голосования) в виде рейтинговой таблицы территорий</w:t>
      </w:r>
      <w:r w:rsidRPr="006D18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город Шарыпово</w:t>
      </w:r>
      <w:r w:rsidR="001A3802" w:rsidRPr="006D18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оставленной по итогам </w:t>
      </w:r>
      <w:r w:rsidR="00F747E7" w:rsidRPr="006D18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лектронного </w:t>
      </w:r>
      <w:r w:rsidR="001A3802" w:rsidRPr="006D18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крытого голосования исходя из количества голосов участников, отданных за каждую </w:t>
      </w:r>
      <w:r w:rsidR="00F747E7" w:rsidRPr="006D18E5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ую</w:t>
      </w:r>
      <w:r w:rsidR="001A3802" w:rsidRPr="006D18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рриторию.</w:t>
      </w:r>
    </w:p>
    <w:p w:rsidR="00956AAA" w:rsidRPr="006D18E5" w:rsidRDefault="00956AAA" w:rsidP="0036594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18E5">
        <w:rPr>
          <w:rFonts w:ascii="Times New Roman" w:eastAsia="Times New Roman" w:hAnsi="Times New Roman" w:cs="Times New Roman"/>
          <w:sz w:val="28"/>
          <w:szCs w:val="28"/>
          <w:lang w:eastAsia="ru-RU"/>
        </w:rPr>
        <w:t>3.7</w:t>
      </w:r>
      <w:r w:rsidR="001A3802" w:rsidRPr="006D18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Итоговый протокол счетной комиссии подписывается всеми присутствующими на заседании членами счетной комиссии и передается председателем счетной комиссии </w:t>
      </w:r>
      <w:r w:rsidR="00F747E7" w:rsidRPr="006D18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кретарю для размещения на сайте Администрации города Шарыпово. </w:t>
      </w:r>
    </w:p>
    <w:p w:rsidR="001A3802" w:rsidRPr="006D18E5" w:rsidRDefault="00956AAA" w:rsidP="0036594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18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8. </w:t>
      </w:r>
      <w:r w:rsidR="00F747E7" w:rsidRPr="006D18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ле размещения итогового протокола на сайте Администрации города Шарыпово электронное голосование </w:t>
      </w:r>
      <w:r w:rsidR="00365945" w:rsidRPr="006D18E5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устройство спортивного плоскостного сооружения на муниципальной территории считается завершенным.</w:t>
      </w:r>
    </w:p>
    <w:p w:rsidR="001A3802" w:rsidRPr="006D18E5" w:rsidRDefault="001A3802" w:rsidP="00365945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18E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</w:r>
      <w:r w:rsidRPr="006D18E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</w:r>
    </w:p>
    <w:p w:rsidR="003E5383" w:rsidRPr="006D18E5" w:rsidRDefault="003E5383" w:rsidP="00365945">
      <w:pPr>
        <w:spacing w:after="0" w:line="240" w:lineRule="auto"/>
        <w:jc w:val="both"/>
        <w:outlineLvl w:val="2"/>
        <w:rPr>
          <w:sz w:val="28"/>
          <w:szCs w:val="28"/>
        </w:rPr>
      </w:pPr>
    </w:p>
    <w:sectPr w:rsidR="003E5383" w:rsidRPr="006D18E5" w:rsidSect="006D18E5">
      <w:pgSz w:w="11906" w:h="16838"/>
      <w:pgMar w:top="851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1C0F"/>
    <w:rsid w:val="000F4620"/>
    <w:rsid w:val="001A3802"/>
    <w:rsid w:val="001D13B8"/>
    <w:rsid w:val="002577E5"/>
    <w:rsid w:val="0029192D"/>
    <w:rsid w:val="00365945"/>
    <w:rsid w:val="003E5383"/>
    <w:rsid w:val="005E0D8F"/>
    <w:rsid w:val="00622D4E"/>
    <w:rsid w:val="006D18E5"/>
    <w:rsid w:val="00825800"/>
    <w:rsid w:val="00886C1C"/>
    <w:rsid w:val="008D654B"/>
    <w:rsid w:val="00956AAA"/>
    <w:rsid w:val="009757DC"/>
    <w:rsid w:val="009B60D2"/>
    <w:rsid w:val="00A33A7F"/>
    <w:rsid w:val="00AF6D16"/>
    <w:rsid w:val="00B6154C"/>
    <w:rsid w:val="00BC5A26"/>
    <w:rsid w:val="00BE4A33"/>
    <w:rsid w:val="00C364EC"/>
    <w:rsid w:val="00C605C2"/>
    <w:rsid w:val="00CB1C0F"/>
    <w:rsid w:val="00D013EC"/>
    <w:rsid w:val="00E16287"/>
    <w:rsid w:val="00F747E7"/>
    <w:rsid w:val="00FB0312"/>
    <w:rsid w:val="00FE72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1A380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1A380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Balloon Text"/>
    <w:basedOn w:val="a"/>
    <w:link w:val="a4"/>
    <w:uiPriority w:val="99"/>
    <w:semiHidden/>
    <w:unhideWhenUsed/>
    <w:rsid w:val="002577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577E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1A380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1A380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Balloon Text"/>
    <w:basedOn w:val="a"/>
    <w:link w:val="a4"/>
    <w:uiPriority w:val="99"/>
    <w:semiHidden/>
    <w:unhideWhenUsed/>
    <w:rsid w:val="002577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577E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126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06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33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992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703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46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057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569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98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60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361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305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9699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038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15187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444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4586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E4478A-DFC4-4379-89F2-C890D8978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9</TotalTime>
  <Pages>1</Pages>
  <Words>1042</Words>
  <Characters>5946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</dc:creator>
  <cp:lastModifiedBy>use</cp:lastModifiedBy>
  <cp:revision>12</cp:revision>
  <cp:lastPrinted>2021-11-11T03:17:00Z</cp:lastPrinted>
  <dcterms:created xsi:type="dcterms:W3CDTF">2021-11-09T09:09:00Z</dcterms:created>
  <dcterms:modified xsi:type="dcterms:W3CDTF">2021-11-11T06:43:00Z</dcterms:modified>
</cp:coreProperties>
</file>